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6D" w:rsidRPr="00DF7AA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4638A8" w:rsidRDefault="001E622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" o:spid="_x0000_s1026" type="#_x0000_t109" style="position:absolute;left:0;text-align:left;margin-left:-22.7pt;margin-top:16.85pt;width:488.7pt;height:1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" fillcolor="#e5b8b7 [1301]" strokecolor="#f2f2f2 [3041]" strokeweight="1pt">
            <v:shadow type="perspective" color="#b8cce4 [1300]" opacity=".5" origin=",.5" offset="0,0" matrix=",-56756f,,.5"/>
          </v:shape>
        </w:pict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15572B" w:rsidRDefault="0015572B" w:rsidP="00A85956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Местная стипендиальная программа 201</w:t>
      </w:r>
      <w:r w:rsidR="004E2CDF">
        <w:rPr>
          <w:rFonts w:ascii="Times New Roman" w:hAnsi="Times New Roman" w:cs="Times New Roman" w:hint="eastAsia"/>
          <w:sz w:val="44"/>
          <w:szCs w:val="44"/>
          <w:lang w:val="ru-RU"/>
        </w:rPr>
        <w:t>9</w:t>
      </w:r>
    </w:p>
    <w:p w:rsidR="000D0C6D" w:rsidRDefault="00A85956" w:rsidP="00A85956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624844">
        <w:rPr>
          <w:rFonts w:ascii="Times New Roman" w:hAnsi="Times New Roman" w:cs="Times New Roman"/>
          <w:sz w:val="44"/>
          <w:szCs w:val="44"/>
          <w:lang w:val="ru-RU"/>
        </w:rPr>
        <w:t>для студентов в Китае</w:t>
      </w:r>
      <w:r w:rsidR="0015572B">
        <w:rPr>
          <w:rFonts w:ascii="Times New Roman" w:hAnsi="Times New Roman" w:cs="Times New Roman"/>
          <w:sz w:val="44"/>
          <w:szCs w:val="44"/>
          <w:lang w:val="ru-RU"/>
        </w:rPr>
        <w:t xml:space="preserve"> и в странах СНГ</w:t>
      </w:r>
    </w:p>
    <w:p w:rsidR="0015572B" w:rsidRPr="00624844" w:rsidRDefault="0015572B" w:rsidP="0015572B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Фонд Зарубежных К</w:t>
      </w:r>
      <w:r w:rsidR="000C06E0">
        <w:rPr>
          <w:rFonts w:ascii="Times New Roman" w:hAnsi="Times New Roman" w:cs="Times New Roman"/>
          <w:sz w:val="44"/>
          <w:szCs w:val="44"/>
          <w:lang w:val="ru-RU"/>
        </w:rPr>
        <w:t>орейцев</w:t>
      </w:r>
    </w:p>
    <w:p w:rsidR="000D0C6D" w:rsidRPr="00A85956" w:rsidRDefault="001E622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  <w:r w:rsidRPr="001E622D">
        <w:rPr>
          <w:rFonts w:ascii="Times New Roman" w:eastAsia="HY견고딕" w:hAnsi="Times New Roman" w:cs="Times New Roman"/>
          <w:noProof/>
          <w:color w:val="000000"/>
          <w:kern w:val="0"/>
          <w:sz w:val="46"/>
          <w:szCs w:val="46"/>
        </w:rPr>
        <w:pict>
          <v:shape id="AutoShape 6" o:spid="_x0000_s1027" type="#_x0000_t109" style="position:absolute;left:0;text-align:left;margin-left:-27.2pt;margin-top:13.6pt;width:490.7pt;height:17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" fillcolor="#e5b8b7 [1301]" strokecolor="#f2f2f2 [3041]" strokeweight="1pt">
            <v:shadow type="perspective" color="#b8cce4 [1300]" opacity=".5" origin=",.5" offset="0,0" matrix=",-56756f,,.5"/>
          </v:shape>
        </w:pict>
      </w: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  <w:r w:rsidRPr="004D50DA"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986405</wp:posOffset>
            </wp:positionH>
            <wp:positionV relativeFrom="page">
              <wp:posOffset>4925060</wp:posOffset>
            </wp:positionV>
            <wp:extent cx="1714500" cy="1716405"/>
            <wp:effectExtent l="19050" t="0" r="0" b="0"/>
            <wp:wrapSquare wrapText="largest"/>
            <wp:docPr id="1" name="_x102725560" descr="EMB000008940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2725560" descr="EMB0000089405d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2069F0" w:rsidRDefault="002069F0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  <w:lang w:val="ru-RU"/>
        </w:rPr>
      </w:pPr>
    </w:p>
    <w:p w:rsidR="002069F0" w:rsidRPr="0015572B" w:rsidRDefault="002069F0" w:rsidP="0015572B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  <w:lang w:val="ru-RU"/>
        </w:rPr>
      </w:pPr>
    </w:p>
    <w:p w:rsidR="000D0C6D" w:rsidRPr="0015572B" w:rsidRDefault="00924552" w:rsidP="0015572B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  <w:lang w:val="ru-RU"/>
        </w:rPr>
      </w:pPr>
      <w:r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201</w:t>
      </w:r>
      <w:r w:rsidR="00744625">
        <w:rPr>
          <w:rFonts w:ascii="Times New Roman" w:eastAsia="HY울릉도B" w:hAnsi="Times New Roman" w:cs="Times New Roman" w:hint="eastAsia"/>
          <w:b/>
          <w:color w:val="000000"/>
          <w:kern w:val="0"/>
          <w:sz w:val="48"/>
          <w:szCs w:val="48"/>
          <w:lang w:val="ru-RU"/>
        </w:rPr>
        <w:t>9</w:t>
      </w:r>
      <w:r w:rsidR="00990816"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 xml:space="preserve">. </w:t>
      </w:r>
      <w:r w:rsidR="00A35ACC"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3</w:t>
      </w:r>
      <w:r w:rsidR="000D0C6D"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.</w:t>
      </w:r>
    </w:p>
    <w:p w:rsidR="000D0C6D" w:rsidRPr="0015572B" w:rsidRDefault="0015572B" w:rsidP="0015572B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sectPr w:rsidR="000D0C6D" w:rsidRPr="0015572B" w:rsidSect="00F77E18">
          <w:footerReference w:type="default" r:id="rId9"/>
          <w:pgSz w:w="11906" w:h="16838"/>
          <w:pgMar w:top="1701" w:right="1440" w:bottom="1440" w:left="1440" w:header="851" w:footer="992" w:gutter="0"/>
          <w:pgNumType w:start="1" w:chapStyle="1"/>
          <w:cols w:space="425"/>
          <w:docGrid w:linePitch="360"/>
        </w:sectPr>
      </w:pPr>
      <w:r w:rsidRPr="0015572B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Фонд Зарубежных К</w:t>
      </w:r>
      <w:r w:rsidR="000C06E0">
        <w:rPr>
          <w:rFonts w:ascii="Times New Roman" w:eastAsia="HY울릉도B" w:hAnsi="Times New Roman" w:cs="Times New Roman"/>
          <w:b/>
          <w:color w:val="000000"/>
          <w:kern w:val="0"/>
          <w:sz w:val="48"/>
          <w:szCs w:val="48"/>
          <w:lang w:val="ru-RU"/>
        </w:rPr>
        <w:t>орейцев</w:t>
      </w:r>
    </w:p>
    <w:p w:rsidR="000D0C6D" w:rsidRPr="00FC65F9" w:rsidRDefault="000D0C6D" w:rsidP="006246CA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 xml:space="preserve">1. </w:t>
      </w:r>
      <w:r w:rsidR="00624844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Цель программы: </w:t>
      </w:r>
    </w:p>
    <w:p w:rsidR="000D0C6D" w:rsidRPr="00FC65F9" w:rsidRDefault="0015572B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оддержка в обучении этнических корейцев в Китае и в странах СНГ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 учащих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я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а бакалавриате (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магистратуре или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торантуре)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и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тличившиеся учебной успеваемостью</w:t>
      </w:r>
      <w:r w:rsidR="00FC258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.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0D0C6D" w:rsidRPr="00FC65F9" w:rsidRDefault="00997D14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Содействие развитию способностей </w:t>
      </w:r>
      <w:r w:rsidR="00BD548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у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рубежных корейцев и укрепление связи с исторической родиной.</w:t>
      </w:r>
      <w:r w:rsidR="000D0C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0D0C6D" w:rsidRPr="00FC65F9" w:rsidRDefault="00BD548E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родвижение людей с лидерскими качествами и подготовка </w:t>
      </w:r>
      <w:r w:rsidR="00E47506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ценных </w:t>
      </w:r>
      <w:r w:rsidR="009549F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адров, способных внести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вклад в развитие сообщества зарубежных корейцев.</w:t>
      </w:r>
    </w:p>
    <w:p w:rsidR="009F1877" w:rsidRPr="00FC65F9" w:rsidRDefault="009F1877" w:rsidP="00E86564">
      <w:pPr>
        <w:widowControl/>
        <w:wordWrap/>
        <w:autoSpaceDE/>
        <w:autoSpaceDN/>
        <w:snapToGrid w:val="0"/>
        <w:rPr>
          <w:rFonts w:ascii="Times New Roman" w:eastAsia="바탕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0D0C6D" w:rsidP="006246CA">
      <w:pPr>
        <w:widowControl/>
        <w:wordWrap/>
        <w:autoSpaceDE/>
        <w:autoSpaceDN/>
        <w:snapToGrid w:val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2. </w:t>
      </w:r>
      <w:r w:rsidR="00E47506" w:rsidRPr="00FC65F9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Требования для подачи заявления и количество мест.  </w:t>
      </w:r>
    </w:p>
    <w:p w:rsidR="000D0C6D" w:rsidRPr="00737F4D" w:rsidRDefault="009549FD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ребования для подачи</w:t>
      </w:r>
      <w:r w:rsidR="00E47506" w:rsidRPr="00737F4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заявления.</w:t>
      </w:r>
    </w:p>
    <w:p w:rsidR="000D0C6D" w:rsidRPr="00FC65F9" w:rsidRDefault="00C5130A" w:rsidP="006246CA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="006246C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студенты корейского происхождения, обучающиеся в </w:t>
      </w:r>
      <w:r w:rsidR="0018476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правительственных, в главных и в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едущих ВУЗах Китая на бакалавриате (магистратура, докторантура).</w:t>
      </w:r>
    </w:p>
    <w:p w:rsidR="000D0C6D" w:rsidRPr="00FC65F9" w:rsidRDefault="00A51945" w:rsidP="006246CA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</w:t>
      </w:r>
      <w:r w:rsidR="00C5130A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раны СНГ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r w:rsidR="0018476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студенты корейского происхождения, проживающие в крупных городах и </w:t>
      </w:r>
      <w:r w:rsidR="0058758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бучающиеся в ведущих ВУЗах страны на бакалавриате (</w:t>
      </w:r>
      <w:r w:rsidR="006246C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агистратуре, докторантуре</w:t>
      </w:r>
      <w:r w:rsidR="0058758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.</w:t>
      </w:r>
    </w:p>
    <w:p w:rsidR="000D0C6D" w:rsidRPr="00FC65F9" w:rsidRDefault="0018476E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Количество 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ест: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140 человек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70 из Китая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="003602E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70 из стран СНГ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FC65F9" w:rsidRDefault="00370FF0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="바탕" w:hAnsi="Times New Roman" w:cs="Times New Roman" w:hint="eastAsia"/>
          <w:color w:val="000000"/>
          <w:kern w:val="0"/>
          <w:sz w:val="28"/>
          <w:szCs w:val="28"/>
          <w:lang w:val="ru-RU"/>
        </w:rPr>
        <w:t>se</w:t>
      </w:r>
    </w:p>
    <w:p w:rsidR="000D0C6D" w:rsidRPr="00FC65F9" w:rsidRDefault="000D0C6D" w:rsidP="006246CA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3. </w:t>
      </w:r>
      <w:r w:rsidR="00B310DA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Стипендия и период</w:t>
      </w:r>
    </w:p>
    <w:p w:rsidR="000D0C6D" w:rsidRPr="00FC65F9" w:rsidRDefault="00B310DA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>Стип</w:t>
      </w:r>
      <w:proofErr w:type="spellEnd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</w:t>
      </w:r>
      <w:proofErr w:type="spell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>ндия</w:t>
      </w:r>
      <w:proofErr w:type="spellEnd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0D0C6D" w:rsidRPr="00FC65F9" w:rsidRDefault="00B310DA" w:rsidP="006246CA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="000D0C6D"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ссия</w:t>
      </w:r>
      <w:r w:rsidR="000D0C6D"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proofErr w:type="gramStart"/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захстан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:</w:t>
      </w:r>
      <w:proofErr w:type="gramEnd"/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$1,200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(на одного человека в год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FC65F9" w:rsidRDefault="00B310DA" w:rsidP="006246CA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тальные страны СНГ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 $1,000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а одного человека в год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737F4D" w:rsidRDefault="00C14A95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ериод получения стипендии</w:t>
      </w:r>
    </w:p>
    <w:p w:rsidR="000D0C6D" w:rsidRPr="00FC65F9" w:rsidRDefault="004C2A1E" w:rsidP="006246CA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ссия</w:t>
      </w:r>
      <w:r w:rsidRPr="00FC65F9">
        <w:rPr>
          <w:rFonts w:ascii="MS Mincho" w:eastAsia="MS Mincho" w:hAnsi="MS Mincho" w:cs="MS Mincho" w:hint="eastAsia"/>
          <w:color w:val="000000"/>
          <w:kern w:val="0"/>
          <w:sz w:val="28"/>
          <w:szCs w:val="28"/>
          <w:lang w:val="ru-RU"/>
        </w:rPr>
        <w:t>‧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захстан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май – 1 семестр, сентябрь – 2 семестр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ждый семестр 600$ на человека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Default="004C2A1E" w:rsidP="006246CA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тальные страны СНГ: май – 1 семестр, сентябрь – 2 семестр (каждый семестр 500$ на человека)</w:t>
      </w:r>
    </w:p>
    <w:p w:rsidR="006246CA" w:rsidRPr="00FC65F9" w:rsidRDefault="006246CA" w:rsidP="006246CA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737F4D" w:rsidRDefault="000D0C6D" w:rsidP="00E86564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4. </w:t>
      </w:r>
      <w:r w:rsidR="000E7D42" w:rsidRPr="00737F4D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Отбор стипендиантов</w:t>
      </w:r>
    </w:p>
    <w:p w:rsidR="00990816" w:rsidRPr="00737F4D" w:rsidRDefault="000D0C6D" w:rsidP="006246CA">
      <w:pPr>
        <w:widowControl/>
        <w:wordWrap/>
        <w:autoSpaceDE/>
        <w:autoSpaceDN/>
        <w:snapToGrid w:val="0"/>
        <w:ind w:firstLineChars="50" w:firstLine="140"/>
        <w:jc w:val="left"/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(1) </w:t>
      </w:r>
      <w:r w:rsidR="008938A8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>Основные к</w:t>
      </w:r>
      <w:r w:rsidR="000E7D42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>ритерии отбора</w:t>
      </w:r>
      <w:r w:rsidR="0005588D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</w:t>
      </w:r>
    </w:p>
    <w:p w:rsidR="00300EC6" w:rsidRPr="00FC65F9" w:rsidRDefault="004D3C82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6F59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ы с трудным экономическим</w:t>
      </w:r>
      <w:r w:rsidR="000E7D4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ложением в семье.</w:t>
      </w:r>
    </w:p>
    <w:p w:rsidR="00512141" w:rsidRPr="00FC65F9" w:rsidRDefault="00300EC6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67F2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ы с отличной</w:t>
      </w:r>
      <w:r w:rsidR="00696E4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сп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еваемостью 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за последние два семестра 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 имеющие хороший</w:t>
      </w:r>
      <w:r w:rsidR="00696E4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ровень корейского языка.</w:t>
      </w:r>
    </w:p>
    <w:p w:rsidR="00512141" w:rsidRPr="00D86EF4" w:rsidRDefault="00512141" w:rsidP="006246CA">
      <w:pPr>
        <w:pStyle w:val="MS"/>
        <w:spacing w:line="240" w:lineRule="auto"/>
        <w:ind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바탕" w:eastAsia="바탕" w:hAnsi="바탕" w:cs="바탕" w:hint="eastAsia"/>
          <w:sz w:val="28"/>
          <w:szCs w:val="28"/>
          <w:lang w:val="ru-RU"/>
        </w:rPr>
        <w:t>※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D86EF4" w:rsidRPr="00D86EF4">
        <w:rPr>
          <w:rFonts w:ascii="Times New Roman" w:hAnsi="Times New Roman" w:cs="Times New Roman"/>
          <w:sz w:val="28"/>
          <w:szCs w:val="28"/>
          <w:lang w:val="ru-RU"/>
        </w:rPr>
        <w:t xml:space="preserve">Приложить сертификат </w:t>
      </w:r>
      <w:r w:rsidR="00D86EF4">
        <w:rPr>
          <w:rFonts w:ascii="Times New Roman" w:hAnsi="Times New Roman" w:cs="Times New Roman"/>
          <w:sz w:val="28"/>
          <w:szCs w:val="28"/>
        </w:rPr>
        <w:t>TOPIK</w:t>
      </w:r>
      <w:r w:rsidR="00D86EF4" w:rsidRPr="00D86EF4">
        <w:rPr>
          <w:rFonts w:ascii="Times New Roman" w:hAnsi="Times New Roman" w:cs="Times New Roman"/>
          <w:sz w:val="28"/>
          <w:szCs w:val="28"/>
          <w:lang w:val="ru-RU"/>
        </w:rPr>
        <w:t>, тест на знание корейского языка, если достигнут уровень 3 или выше.</w:t>
      </w:r>
    </w:p>
    <w:p w:rsidR="00512141" w:rsidRDefault="000C06E0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П</w:t>
      </w:r>
      <w:r w:rsidR="009512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едпочтения отдаются 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ам активно принимающим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частие в жизни университета.</w:t>
      </w:r>
    </w:p>
    <w:p w:rsidR="00D86EF4" w:rsidRDefault="00D86EF4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D86EF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чтения отдаются потомкам заслуженных соотечественников и потомкам сделавших вклад в развитие сообщества зарубежных корейцев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06E0" w:rsidRPr="00FC65F9" w:rsidRDefault="000C06E0" w:rsidP="006246C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едпочтения отдаются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ам, учащиеся на факультете</w:t>
      </w:r>
      <w:r w:rsidR="00474FDD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аучно-технической специальности</w:t>
      </w:r>
      <w:r w:rsidR="006246C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E10376" w:rsidRPr="00FC65F9" w:rsidRDefault="00E10376" w:rsidP="006246CA">
      <w:pPr>
        <w:widowControl/>
        <w:wordWrap/>
        <w:autoSpaceDE/>
        <w:autoSpaceDN/>
        <w:snapToGrid w:val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0D0C6D" w:rsidP="006246CA">
      <w:pPr>
        <w:pStyle w:val="MS"/>
        <w:spacing w:line="240" w:lineRule="auto"/>
        <w:ind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바탕" w:eastAsia="바탕" w:hAnsi="바탕" w:cs="바탕" w:hint="eastAsia"/>
          <w:sz w:val="28"/>
          <w:szCs w:val="28"/>
          <w:lang w:val="ru-RU"/>
        </w:rPr>
        <w:t>※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CD4AE9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кандидаты получавшие ранее стипендию по этой программе также могут подать заявку.</w:t>
      </w:r>
    </w:p>
    <w:p w:rsidR="00781038" w:rsidRPr="00FC65F9" w:rsidRDefault="00850888" w:rsidP="006246CA">
      <w:pPr>
        <w:pStyle w:val="MS"/>
        <w:spacing w:line="240" w:lineRule="auto"/>
        <w:ind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바탕" w:eastAsia="바탕" w:hAnsi="바탕" w:cs="바탕" w:hint="eastAsia"/>
          <w:sz w:val="28"/>
          <w:szCs w:val="28"/>
          <w:lang w:val="ru-RU"/>
        </w:rPr>
        <w:t>※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CD4AE9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андидаты не предоставившие </w:t>
      </w:r>
      <w:r w:rsidR="000C06E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обязательные документы</w:t>
      </w:r>
      <w:r w:rsidR="00CD4AE9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учащиеся на последнем семестре последнего курса исключаются от отбора.</w:t>
      </w:r>
    </w:p>
    <w:p w:rsidR="007E1E71" w:rsidRPr="00FC65F9" w:rsidRDefault="007E1E71" w:rsidP="00FC65F9">
      <w:pPr>
        <w:pStyle w:val="MS"/>
        <w:spacing w:line="240" w:lineRule="auto"/>
        <w:ind w:firstLineChars="200" w:firstLine="560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7A50A8" w:rsidRPr="00737F4D" w:rsidRDefault="000D0C6D" w:rsidP="00FC65F9">
      <w:pPr>
        <w:widowControl/>
        <w:wordWrap/>
        <w:autoSpaceDE/>
        <w:autoSpaceDN/>
        <w:snapToGrid w:val="0"/>
        <w:ind w:firstLineChars="100" w:firstLine="280"/>
        <w:jc w:val="left"/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(2) </w:t>
      </w:r>
      <w:r w:rsidR="002714E2" w:rsidRPr="00FC65F9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>П</w:t>
      </w:r>
      <w:r w:rsidR="00CD4AE9" w:rsidRPr="00737F4D">
        <w:rPr>
          <w:rFonts w:ascii="Times New Roman" w:eastAsiaTheme="majorEastAsia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орядок отбора стипендиантов: </w:t>
      </w:r>
    </w:p>
    <w:p w:rsidR="00E26644" w:rsidRPr="00FC65F9" w:rsidRDefault="008938A8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убликация от Фонда Зарубежных К</w:t>
      </w:r>
      <w:r w:rsidR="00947F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рейцев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(ФЗК)</w:t>
      </w:r>
      <w:r w:rsidR="00947F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о наборе на стипендиальную программу </w:t>
      </w:r>
      <w:r w:rsidR="00D310F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="00E2664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E26644" w:rsidRPr="00FC65F9" w:rsidRDefault="00E26644" w:rsidP="00FC65F9">
      <w:pPr>
        <w:pStyle w:val="a8"/>
        <w:widowControl/>
        <w:wordWrap/>
        <w:autoSpaceDE/>
        <w:autoSpaceDN/>
        <w:snapToGrid w:val="0"/>
        <w:ind w:leftChars="0" w:left="426" w:firstLineChars="200" w:firstLine="56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="00947F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веб</w:t>
      </w:r>
      <w:r w:rsidR="008B3E4E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947F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айт 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ФЗК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 w:rsidRPr="00FC65F9">
        <w:rPr>
          <w:rFonts w:ascii="Times New Roman" w:eastAsiaTheme="minorHAnsi" w:hAnsi="Times New Roman" w:cs="Times New Roman"/>
          <w:sz w:val="28"/>
          <w:szCs w:val="28"/>
        </w:rPr>
        <w:t>www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spellStart"/>
      <w:r w:rsidRPr="00FC65F9">
        <w:rPr>
          <w:rFonts w:ascii="Times New Roman" w:eastAsiaTheme="minorHAnsi" w:hAnsi="Times New Roman" w:cs="Times New Roman"/>
          <w:sz w:val="28"/>
          <w:szCs w:val="28"/>
        </w:rPr>
        <w:t>korean</w:t>
      </w:r>
      <w:proofErr w:type="spellEnd"/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FC65F9">
        <w:rPr>
          <w:rFonts w:ascii="Times New Roman" w:eastAsiaTheme="minorHAnsi" w:hAnsi="Times New Roman" w:cs="Times New Roman"/>
          <w:sz w:val="28"/>
          <w:szCs w:val="28"/>
        </w:rPr>
        <w:t>net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</w:t>
      </w:r>
    </w:p>
    <w:p w:rsidR="00E26644" w:rsidRPr="00FC65F9" w:rsidRDefault="00E26644" w:rsidP="00FC65F9">
      <w:pPr>
        <w:pStyle w:val="MS"/>
        <w:spacing w:line="240" w:lineRule="auto"/>
        <w:ind w:left="400" w:firstLineChars="200" w:firstLine="56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объявление</w:t>
      </w:r>
      <w:r w:rsidR="00947FC1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 наборе на стипендиальную программу 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удет публиковаться через 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гос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8B3E4E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представительство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B5142D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Республики Корея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РК)</w:t>
      </w:r>
      <w:r w:rsidR="00B5142D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за рубежом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на 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сайтах</w:t>
      </w:r>
      <w:r w:rsidR="000A7880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аждого представительства)</w:t>
      </w:r>
    </w:p>
    <w:p w:rsidR="000D0C6D" w:rsidRPr="00FC65F9" w:rsidRDefault="00F876D0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рок приема заявлений</w:t>
      </w:r>
      <w:r w:rsidR="002714E2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714E2"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через гос представительство РК</w:t>
      </w:r>
    </w:p>
    <w:p w:rsidR="002714E2" w:rsidRPr="00571B7E" w:rsidRDefault="002714E2" w:rsidP="002714E2">
      <w:pPr>
        <w:pStyle w:val="a8"/>
        <w:widowControl/>
        <w:wordWrap/>
        <w:autoSpaceDE/>
        <w:autoSpaceDN/>
        <w:snapToGrid w:val="0"/>
        <w:ind w:leftChars="0" w:left="1160"/>
        <w:jc w:val="left"/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</w:pP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В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зависимости от страны проживания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возможно изменение сроков приема заявлений,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потому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следует заранее уто</w:t>
      </w:r>
      <w:r w:rsidR="008B3E4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чнять информацию о сроках приема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заявлений</w:t>
      </w:r>
      <w:r w:rsidR="00B5142D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в 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гос</w:t>
      </w:r>
      <w:r w:rsidR="00C67F22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представительствах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Республики Корея за рубежом.</w:t>
      </w:r>
    </w:p>
    <w:p w:rsidR="00DB2436" w:rsidRPr="00571B7E" w:rsidRDefault="002714E2" w:rsidP="002714E2">
      <w:pPr>
        <w:pStyle w:val="a8"/>
        <w:widowControl/>
        <w:wordWrap/>
        <w:autoSpaceDE/>
        <w:autoSpaceDN/>
        <w:snapToGrid w:val="0"/>
        <w:ind w:leftChars="0" w:left="1160"/>
        <w:jc w:val="left"/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</w:pP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Фонд Зарубежных К</w:t>
      </w:r>
      <w:r w:rsidR="0060179E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орейцев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заявления</w:t>
      </w:r>
      <w:r w:rsidR="00B5142D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напрямую не </w:t>
      </w:r>
      <w:r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>принимает</w:t>
      </w:r>
      <w:r w:rsidR="00B5142D" w:rsidRPr="00571B7E">
        <w:rPr>
          <w:rFonts w:ascii="Times New Roman" w:eastAsiaTheme="minorHAnsi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. </w:t>
      </w:r>
    </w:p>
    <w:p w:rsidR="00DB2436" w:rsidRPr="00FC65F9" w:rsidRDefault="002714E2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Гос</w:t>
      </w:r>
      <w:r w:rsidR="008B3E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представительство</w:t>
      </w:r>
      <w:r w:rsidR="007E4194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К</w:t>
      </w:r>
      <w:r w:rsidR="008B3E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за рубежом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тби</w:t>
      </w:r>
      <w:r w:rsidR="007E4194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а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т</w:t>
      </w:r>
      <w:r w:rsidR="007E4194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кандидатов на стипендиальную программу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для рекомендации</w:t>
      </w:r>
      <w:r w:rsidR="00A27F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ФЗК</w:t>
      </w:r>
      <w:r w:rsidR="00A27F4E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FC65F9" w:rsidRDefault="00D310F2" w:rsidP="002714E2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Комитет по отбору стипендиатов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ФЗК 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будет рассматривать рекомендации и окончательные результаты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будут оглашены через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гос представительства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К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за рубежом (</w:t>
      </w:r>
      <w:r w:rsidR="008938A8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 мае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FE1B2B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FC65F9" w:rsidRDefault="00FE1B2B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Выплата стипендий 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ай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 1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семестр</w:t>
      </w:r>
      <w:r w:rsidR="00990816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r w:rsidR="002714E2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</w:t>
      </w:r>
      <w:r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нтябрь: 2 семестр</w:t>
      </w:r>
      <w:r w:rsidR="000D0C6D" w:rsidRPr="00FC65F9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FC65F9" w:rsidRDefault="000D0C6D" w:rsidP="009F689D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0D0C6D" w:rsidP="009F689D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5. </w:t>
      </w:r>
      <w:r w:rsidR="002714E2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П</w:t>
      </w:r>
      <w:r w:rsidR="00C21322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еречень доку</w:t>
      </w:r>
      <w:r w:rsidR="0088397F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ментов и инструкции к оформлению</w:t>
      </w:r>
      <w:r w:rsidR="00C21322" w:rsidRPr="00FC65F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.</w:t>
      </w:r>
    </w:p>
    <w:p w:rsidR="00885671" w:rsidRPr="00737F4D" w:rsidRDefault="000D0C6D" w:rsidP="00733AA6">
      <w:pPr>
        <w:widowControl/>
        <w:wordWrap/>
        <w:autoSpaceDE/>
        <w:autoSpaceDN/>
        <w:snapToGrid w:val="0"/>
        <w:ind w:firstLineChars="100" w:firstLine="280"/>
        <w:jc w:val="left"/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 xml:space="preserve">(1) </w:t>
      </w:r>
      <w:r w:rsidR="002714E2" w:rsidRPr="00FC65F9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П</w:t>
      </w:r>
      <w:r w:rsidR="00C21322" w:rsidRPr="00737F4D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еречень документов:</w:t>
      </w:r>
    </w:p>
    <w:p w:rsidR="00FE5A5C" w:rsidRPr="008938A8" w:rsidRDefault="00C21322" w:rsidP="002E16CF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ind w:leftChars="0"/>
        <w:jc w:val="left"/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Заявление на стипендию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ФЗК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форма заявлени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я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цветное фото 3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5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*4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5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м</w:t>
      </w:r>
      <w:r w:rsidR="002E16CF" w:rsidRPr="008938A8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/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1шт.</w:t>
      </w:r>
      <w:r w:rsidR="00FE5A5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загрузить на сайт 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hyperlink r:id="rId10" w:history="1">
        <w:r w:rsidR="009E2B8C" w:rsidRPr="00FC65F9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</w:rPr>
          <w:t>http</w:t>
        </w:r>
        <w:r w:rsidR="009E2B8C" w:rsidRPr="008938A8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://</w:t>
        </w:r>
        <w:r w:rsidR="009E2B8C" w:rsidRPr="00FC65F9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</w:rPr>
          <w:t>korean</w:t>
        </w:r>
        <w:r w:rsidR="009E2B8C" w:rsidRPr="008938A8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.</w:t>
        </w:r>
        <w:r w:rsidR="009E2B8C" w:rsidRPr="00FC65F9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</w:rPr>
          <w:t>net</w:t>
        </w:r>
      </w:hyperlink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), </w:t>
      </w:r>
      <w:r w:rsidR="000103D1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AE5F78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регистрация возможна на корейском, английском и русском языках</w:t>
      </w:r>
      <w:r w:rsidR="008C7C3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6B1363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AE5F78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осле входа под своим логином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재외동포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지원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&gt; </w:t>
      </w:r>
      <w:r w:rsidR="009E2B8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재단사업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-&gt; </w:t>
      </w:r>
      <w:r w:rsidR="009E2B8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장학사업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-&gt;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중국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lastRenderedPageBreak/>
        <w:t>및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러시아</w:t>
      </w:r>
      <w:r w:rsidR="00C54134" w:rsidRPr="00FC65F9">
        <w:rPr>
          <w:rFonts w:ascii="Times New Roman" w:eastAsia="MS Gothic" w:hAnsi="Times New Roman" w:cs="Times New Roman"/>
          <w:color w:val="000000"/>
          <w:kern w:val="0"/>
          <w:sz w:val="28"/>
          <w:szCs w:val="28"/>
        </w:rPr>
        <w:t>･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CIS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지역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현지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장학사업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-&gt; 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осле нажатия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ижнем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бзаце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а клавишу 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‘</w:t>
      </w:r>
      <w:r w:rsidR="009E2B8C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신청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’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ка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&gt;заполнить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ку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(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а</w:t>
      </w:r>
      <w:proofErr w:type="gramEnd"/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орейском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ли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нглийском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языке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 сохранить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 распечатать заявление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r w:rsidR="00C54134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алее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ставить подпись и сдать вместе с остальными документами в 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гос</w:t>
      </w:r>
      <w:r w:rsidR="00C54134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редставительство</w:t>
      </w:r>
      <w:r w:rsidR="009E2B8C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2E16CF"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Республики Корея.</w:t>
      </w:r>
    </w:p>
    <w:p w:rsidR="00C848DB" w:rsidRPr="008938A8" w:rsidRDefault="00C848DB" w:rsidP="00C848DB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</w:pPr>
      <w:r w:rsidRPr="008938A8">
        <w:rPr>
          <w:rFonts w:ascii="Times New Roman" w:eastAsiaTheme="majorHAnsi" w:hAnsi="Times New Roman" w:cs="Times New Roman"/>
          <w:color w:val="000000"/>
          <w:kern w:val="0"/>
          <w:sz w:val="28"/>
          <w:szCs w:val="28"/>
          <w:lang w:val="ru-RU"/>
        </w:rPr>
        <w:t>Минимальный размер автобиографии и учебного плана - 1лист А4(800 слогов) каждый.</w:t>
      </w:r>
    </w:p>
    <w:p w:rsidR="00E00ABC" w:rsidRPr="00FC65F9" w:rsidRDefault="000C33AB" w:rsidP="002E16CF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умент подтверждающий, что заявитель является этническим корейцем/кореянкой</w:t>
      </w:r>
      <w:r w:rsidR="002E16CF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C75969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 xml:space="preserve">(в случае заявитель </w:t>
      </w:r>
      <w:r w:rsidR="006246CA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уже был стипендиатом программы</w:t>
      </w:r>
      <w:r w:rsidR="002E16CF" w:rsidRPr="00C75969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, данный документ прикладывать не обязательно)</w:t>
      </w:r>
      <w:r w:rsidR="004F6798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.</w:t>
      </w:r>
    </w:p>
    <w:p w:rsidR="00E00ABC" w:rsidRPr="00FC65F9" w:rsidRDefault="00803EA4" w:rsidP="00E00ABC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ригинал справки с места учебы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885671" w:rsidRDefault="00803EA4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ригинал приложения с оценками за предыдущие </w:t>
      </w:r>
      <w:r w:rsidR="008E402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ва курса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0D0C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отариально заверенный перевод на корейском или английском языке</w:t>
      </w:r>
      <w:r w:rsidR="000D0C6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8E402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(в случае заявитель студент 1-го курса, предоставить оценки только за прошлый семестр)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="008E402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CB5C5D" w:rsidRPr="00CB5C5D" w:rsidRDefault="00CB5C5D" w:rsidP="00CB5C5D">
      <w:pPr>
        <w:pStyle w:val="a8"/>
        <w:numPr>
          <w:ilvl w:val="0"/>
          <w:numId w:val="16"/>
        </w:numPr>
        <w:ind w:leftChars="0"/>
        <w:rPr>
          <w:rFonts w:ascii="Times New Roman" w:hAnsi="Times New Roman"/>
          <w:sz w:val="28"/>
          <w:szCs w:val="28"/>
          <w:lang w:val="ru-RU"/>
        </w:rPr>
      </w:pPr>
      <w:r w:rsidRPr="00CB5C5D">
        <w:rPr>
          <w:rFonts w:ascii="Times New Roman" w:hAnsi="Times New Roman"/>
          <w:sz w:val="28"/>
          <w:szCs w:val="28"/>
          <w:lang w:val="ru-RU"/>
        </w:rPr>
        <w:t>Копия документа, подтверждающего затруднительное финан</w:t>
      </w:r>
      <w:r w:rsidR="008938A8">
        <w:rPr>
          <w:rFonts w:ascii="Times New Roman" w:hAnsi="Times New Roman"/>
          <w:sz w:val="28"/>
          <w:szCs w:val="28"/>
          <w:lang w:val="ru-RU"/>
        </w:rPr>
        <w:t xml:space="preserve">совое положение заявителя- 1лист (только для применимых лиц). </w:t>
      </w:r>
    </w:p>
    <w:p w:rsidR="004F6798" w:rsidRPr="00FC65F9" w:rsidRDefault="004F6798" w:rsidP="004F6798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ригинал сертификата </w:t>
      </w:r>
      <w:r w:rsidRPr="00FC65F9">
        <w:rPr>
          <w:rFonts w:ascii="Times New Roman" w:eastAsiaTheme="minorHAnsi" w:hAnsi="Times New Roman" w:cs="Times New Roman"/>
          <w:sz w:val="28"/>
          <w:szCs w:val="28"/>
          <w:lang w:val="ru-RU"/>
        </w:rPr>
        <w:t>TOPIK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если есть 3 уровень или выше с проведения с 45 по 56 теста).</w:t>
      </w:r>
      <w:bookmarkStart w:id="0" w:name="_GoBack"/>
      <w:bookmarkEnd w:id="0"/>
    </w:p>
    <w:p w:rsidR="008E4021" w:rsidRDefault="0050094D" w:rsidP="008E402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опии грамот, дипломов, сертификатов</w:t>
      </w:r>
      <w:r w:rsidR="00EE565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, полученные внутри и за пределами учебного заведения </w:t>
      </w:r>
      <w:r w:rsidR="004F6798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если имее</w:t>
      </w:r>
      <w:r w:rsidR="004F6798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ся).</w:t>
      </w:r>
    </w:p>
    <w:p w:rsidR="008938A8" w:rsidRPr="008938A8" w:rsidRDefault="008938A8" w:rsidP="008938A8">
      <w:pPr>
        <w:widowControl/>
        <w:wordWrap/>
        <w:autoSpaceDE/>
        <w:autoSpaceDN/>
        <w:snapToGrid w:val="0"/>
        <w:ind w:left="426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8938A8">
        <w:rPr>
          <w:rFonts w:ascii="바탕" w:eastAsia="바탕" w:hAnsi="바탕" w:cs="바탕" w:hint="eastAsia"/>
          <w:sz w:val="28"/>
          <w:szCs w:val="28"/>
          <w:lang w:val="ru-RU"/>
        </w:rPr>
        <w:t>※</w:t>
      </w:r>
      <w:r w:rsidRPr="008938A8">
        <w:rPr>
          <w:rFonts w:ascii="바탕" w:eastAsia="바탕" w:hAnsi="바탕" w:cs="바탕"/>
          <w:sz w:val="28"/>
          <w:szCs w:val="28"/>
          <w:lang w:val="ru-RU"/>
        </w:rPr>
        <w:t xml:space="preserve"> </w:t>
      </w:r>
      <w:r w:rsidRPr="008938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се документы приложить в указанном порядке.  </w:t>
      </w:r>
    </w:p>
    <w:p w:rsidR="000D0C6D" w:rsidRPr="00FC65F9" w:rsidRDefault="00A3448B" w:rsidP="0050094D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Копия 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умента,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дтверждаю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щего, что в</w:t>
      </w:r>
      <w:r w:rsidR="0050094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ы являетесь потомком выдающихся соотечественников 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4F679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если имее</w:t>
      </w:r>
      <w:r w:rsidR="0050094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ся</w:t>
      </w:r>
      <w:r w:rsidR="003742E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.</w:t>
      </w:r>
    </w:p>
    <w:p w:rsidR="0050094D" w:rsidRPr="00FC65F9" w:rsidRDefault="0050094D" w:rsidP="0050094D">
      <w:pPr>
        <w:widowControl/>
        <w:wordWrap/>
        <w:autoSpaceDE/>
        <w:autoSpaceDN/>
        <w:snapToGri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4328B7" w:rsidRPr="006246CA" w:rsidRDefault="000D0C6D" w:rsidP="00FC65F9">
      <w:pPr>
        <w:widowControl/>
        <w:wordWrap/>
        <w:autoSpaceDE/>
        <w:autoSpaceDN/>
        <w:snapToGrid w:val="0"/>
        <w:ind w:firstLineChars="50" w:firstLine="140"/>
        <w:jc w:val="left"/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</w:pPr>
      <w:r w:rsidRPr="006246CA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 xml:space="preserve">(2) </w:t>
      </w:r>
      <w:r w:rsidR="00463BCE" w:rsidRPr="00FC65F9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И</w:t>
      </w:r>
      <w:r w:rsidR="0088397F" w:rsidRPr="006246CA">
        <w:rPr>
          <w:rFonts w:ascii="Times New Roman" w:eastAsiaTheme="minorHAnsi" w:hAnsi="Times New Roman" w:cs="Times New Roman"/>
          <w:kern w:val="0"/>
          <w:sz w:val="28"/>
          <w:szCs w:val="28"/>
          <w:lang w:val="ru-RU"/>
        </w:rPr>
        <w:t>нструкции к оформлению документов.</w:t>
      </w:r>
    </w:p>
    <w:p w:rsidR="008938A8" w:rsidRPr="00FC65F9" w:rsidRDefault="008938A8" w:rsidP="008938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ление, сочинение о себе, и документ с оценками после печати обязательно поставить подпись на каждом докумете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120C62" w:rsidRDefault="00463BCE" w:rsidP="00120C62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</w:pP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</w:t>
      </w:r>
      <w:r w:rsidR="0088397F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ригинал приложения с оценками за предыдущие курсы</w:t>
      </w:r>
      <w:r w:rsidR="00871A80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="0088397F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отариально </w:t>
      </w:r>
      <w:r w:rsidR="006A2C09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веренный</w:t>
      </w:r>
      <w:r w:rsidR="0088397F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и переведенный на корейский или английский язык</w:t>
      </w:r>
      <w:r w:rsidR="006246CA"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120C62" w:rsidRPr="00120C62" w:rsidRDefault="00120C62" w:rsidP="00120C62">
      <w:pPr>
        <w:pStyle w:val="a8"/>
        <w:widowControl/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 xml:space="preserve">- </w:t>
      </w:r>
      <w:r w:rsidRPr="00120C62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студентам</w:t>
      </w: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с Китая нужно сдать справку об образовании, полученную с Центра Подтверждающий степень образования при Министерстве Образования в соответсвии округа проживания. Данная справка должна быть переведенна и  заверенна нотариально</w:t>
      </w:r>
    </w:p>
    <w:p w:rsidR="000D0C6D" w:rsidRDefault="00463BCE" w:rsidP="00463BCE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Документ с оценками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лжен</w:t>
      </w:r>
      <w:r w:rsidR="004C3295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быть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ереведен в стопроцентное соотношение и высчитан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бщий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редний балл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за предыдущие два курса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. </w:t>
      </w:r>
    </w:p>
    <w:p w:rsidR="00120C62" w:rsidRDefault="00120C62" w:rsidP="00120C62">
      <w:pPr>
        <w:pStyle w:val="a8"/>
        <w:widowControl/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lastRenderedPageBreak/>
        <w:t xml:space="preserve">- </w:t>
      </w:r>
      <w:r w:rsidRPr="00120C62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Для</w:t>
      </w: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тех студентов (Россия и Страны СНГ) которые не могут предоставить транскрипт оценок, где средний балл за успеваемость указан в сто-балльном соотношении, могут сдать транскрипт оценок, где средниий балл успеваемости указан по 5-ти балльной системе оцени</w:t>
      </w:r>
      <w:r w:rsidRPr="00120C62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вания</w:t>
      </w: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спеваемости.</w:t>
      </w:r>
    </w:p>
    <w:p w:rsidR="00120C62" w:rsidRDefault="00120C62" w:rsidP="00120C62">
      <w:pPr>
        <w:ind w:firstLineChars="250" w:firstLine="700"/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 xml:space="preserve">- </w:t>
      </w:r>
      <w:r w:rsidRPr="00120C62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Для</w:t>
      </w: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тех, кому не может предоставить транскрипт оценок только </w:t>
      </w:r>
    </w:p>
    <w:p w:rsidR="00120C62" w:rsidRDefault="00120C62" w:rsidP="00120C62">
      <w:pPr>
        <w:ind w:firstLineChars="250" w:firstLine="700"/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</w:pP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за последние два семестра, могут сдать транскрипт оценок за весь </w:t>
      </w:r>
    </w:p>
    <w:p w:rsidR="00120C62" w:rsidRPr="00120C62" w:rsidRDefault="00120C62" w:rsidP="00120C62">
      <w:pPr>
        <w:ind w:firstLineChars="250" w:firstLine="70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ериод обучения.</w:t>
      </w:r>
      <w:proofErr w:type="gramStart"/>
      <w:r w:rsidRPr="00120C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﻿</w:t>
      </w:r>
      <w:proofErr w:type="gramEnd"/>
    </w:p>
    <w:p w:rsidR="00120C62" w:rsidRPr="00120C62" w:rsidRDefault="00120C62" w:rsidP="00120C62">
      <w:pPr>
        <w:widowControl/>
        <w:wordWrap/>
        <w:autoSpaceDE/>
        <w:autoSpaceDN/>
        <w:snapToGrid w:val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300EC6" w:rsidRPr="00FC65F9" w:rsidRDefault="003B06AF" w:rsidP="00FC65F9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 случае если информация, содержащаяся в предоставленных документах будет недостоверная или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документы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е будут нотариально заверены и переведены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то документы будут исключены из списка рассмотрения. </w:t>
      </w:r>
    </w:p>
    <w:p w:rsidR="00300EC6" w:rsidRPr="00FC65F9" w:rsidRDefault="00300EC6" w:rsidP="009F689D">
      <w:pPr>
        <w:pStyle w:val="a8"/>
        <w:widowControl/>
        <w:wordWrap/>
        <w:autoSpaceDE/>
        <w:autoSpaceDN/>
        <w:snapToGrid w:val="0"/>
        <w:ind w:leftChars="0" w:left="426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</w:p>
    <w:p w:rsidR="000D0C6D" w:rsidRPr="00FC65F9" w:rsidRDefault="003B06AF" w:rsidP="007A50A8">
      <w:pPr>
        <w:pStyle w:val="a8"/>
        <w:widowControl/>
        <w:numPr>
          <w:ilvl w:val="0"/>
          <w:numId w:val="14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редоставленные документы возврату не подлежат. </w:t>
      </w:r>
    </w:p>
    <w:p w:rsidR="00ED6A6E" w:rsidRPr="00FC65F9" w:rsidRDefault="00ED6A6E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</w:p>
    <w:p w:rsidR="00ED6A6E" w:rsidRPr="00737F4D" w:rsidRDefault="00ED6A6E" w:rsidP="00E86564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737F4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6. </w:t>
      </w:r>
      <w:r w:rsidR="003B06AF" w:rsidRPr="00737F4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Контактная информация</w:t>
      </w:r>
    </w:p>
    <w:p w:rsidR="00ED6A6E" w:rsidRPr="00FC65F9" w:rsidRDefault="008018CF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ериод приема и подачи </w:t>
      </w:r>
      <w:r w:rsidR="009549F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ления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9549F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:</w:t>
      </w:r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 каждом 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гос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ре</w:t>
      </w:r>
      <w:r w:rsidR="00FC65F9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дставительстве РК за рубежом. </w:t>
      </w:r>
    </w:p>
    <w:p w:rsidR="00ED6A6E" w:rsidRPr="00FC65F9" w:rsidRDefault="00571B7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тветственное лицо: сотрудница ФЗК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тдел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</w:t>
      </w:r>
      <w:r w:rsidR="009512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Будущего поколения </w:t>
      </w:r>
      <w:r w:rsidR="009512C1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 ответственная</w:t>
      </w:r>
      <w:r w:rsidR="0006162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за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местную </w:t>
      </w:r>
      <w:r w:rsidR="0006162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ипенд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альную программу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-</w:t>
      </w:r>
      <w:r w:rsidR="0006162D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3B1327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о Джу Ён</w:t>
      </w:r>
    </w:p>
    <w:p w:rsidR="00ED6A6E" w:rsidRPr="00FC65F9" w:rsidRDefault="008018CF" w:rsidP="00733AA6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ел</w:t>
      </w:r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: 82-2-3415-</w:t>
      </w:r>
      <w:r w:rsidR="000C3380">
        <w:rPr>
          <w:rFonts w:ascii="Times New Roman" w:eastAsiaTheme="minorHAnsi" w:hAnsi="Times New Roman" w:cs="Times New Roman" w:hint="eastAsia"/>
          <w:color w:val="000000"/>
          <w:kern w:val="0"/>
          <w:sz w:val="28"/>
          <w:szCs w:val="28"/>
          <w:lang w:val="ru-RU"/>
        </w:rPr>
        <w:t>0276</w:t>
      </w:r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,  </w:t>
      </w: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электронная почта</w:t>
      </w:r>
      <w:r w:rsidR="00ED6A6E"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hyperlink r:id="rId11" w:history="1">
        <w:r w:rsidR="00B27219" w:rsidRPr="00B9529F">
          <w:rPr>
            <w:rStyle w:val="ab"/>
            <w:rFonts w:ascii="Times New Roman" w:eastAsiaTheme="minorHAnsi" w:hAnsi="Times New Roman" w:cs="Times New Roman" w:hint="eastAsia"/>
            <w:kern w:val="0"/>
            <w:sz w:val="28"/>
            <w:szCs w:val="28"/>
          </w:rPr>
          <w:t>sean</w:t>
        </w:r>
        <w:r w:rsidR="00B27219" w:rsidRPr="00B9529F">
          <w:rPr>
            <w:rStyle w:val="ab"/>
            <w:rFonts w:ascii="Times New Roman" w:eastAsiaTheme="minorHAnsi" w:hAnsi="Times New Roman" w:cs="Times New Roman" w:hint="eastAsia"/>
            <w:kern w:val="0"/>
            <w:sz w:val="28"/>
            <w:szCs w:val="28"/>
            <w:lang w:val="ru-RU"/>
          </w:rPr>
          <w:t>6714@</w:t>
        </w:r>
        <w:r w:rsidR="00B27219" w:rsidRPr="00B9529F">
          <w:rPr>
            <w:rStyle w:val="ab"/>
            <w:rFonts w:ascii="Times New Roman" w:eastAsiaTheme="minorHAnsi" w:hAnsi="Times New Roman" w:cs="Times New Roman" w:hint="eastAsia"/>
            <w:kern w:val="0"/>
            <w:sz w:val="28"/>
            <w:szCs w:val="28"/>
          </w:rPr>
          <w:t>okf</w:t>
        </w:r>
        <w:r w:rsidR="00B27219" w:rsidRPr="00B9529F">
          <w:rPr>
            <w:rStyle w:val="ab"/>
            <w:rFonts w:ascii="Times New Roman" w:eastAsiaTheme="minorHAnsi" w:hAnsi="Times New Roman" w:cs="Times New Roman" w:hint="eastAsia"/>
            <w:kern w:val="0"/>
            <w:sz w:val="28"/>
            <w:szCs w:val="28"/>
            <w:lang w:val="ru-RU"/>
          </w:rPr>
          <w:t>.</w:t>
        </w:r>
        <w:r w:rsidR="00B27219" w:rsidRPr="00B9529F">
          <w:rPr>
            <w:rStyle w:val="ab"/>
            <w:rFonts w:ascii="Times New Roman" w:eastAsiaTheme="minorHAnsi" w:hAnsi="Times New Roman" w:cs="Times New Roman" w:hint="eastAsia"/>
            <w:kern w:val="0"/>
            <w:sz w:val="28"/>
            <w:szCs w:val="28"/>
          </w:rPr>
          <w:t>or</w:t>
        </w:r>
        <w:r w:rsidR="00B27219" w:rsidRPr="00B9529F">
          <w:rPr>
            <w:rStyle w:val="ab"/>
            <w:rFonts w:ascii="Times New Roman" w:eastAsiaTheme="minorHAnsi" w:hAnsi="Times New Roman" w:cs="Times New Roman" w:hint="eastAsia"/>
            <w:kern w:val="0"/>
            <w:sz w:val="28"/>
            <w:szCs w:val="28"/>
            <w:lang w:val="ru-RU"/>
          </w:rPr>
          <w:t>.</w:t>
        </w:r>
        <w:r w:rsidR="00B27219" w:rsidRPr="00B9529F">
          <w:rPr>
            <w:rStyle w:val="ab"/>
            <w:rFonts w:ascii="Times New Roman" w:eastAsiaTheme="minorHAnsi" w:hAnsi="Times New Roman" w:cs="Times New Roman" w:hint="eastAsia"/>
            <w:kern w:val="0"/>
            <w:sz w:val="28"/>
            <w:szCs w:val="28"/>
          </w:rPr>
          <w:t>kr</w:t>
        </w:r>
      </w:hyperlink>
    </w:p>
    <w:p w:rsidR="0079766A" w:rsidRPr="003F1A2B" w:rsidRDefault="008018CF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FC65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еб-</w:t>
      </w:r>
      <w:r w:rsidRPr="00737F4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айт</w:t>
      </w:r>
      <w:r w:rsidR="00ED6A6E" w:rsidRPr="00737F4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hyperlink r:id="rId12" w:history="1">
        <w:r w:rsidR="00ED6A6E" w:rsidRPr="00FC65F9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</w:rPr>
          <w:t>http</w:t>
        </w:r>
        <w:r w:rsidR="00ED6A6E" w:rsidRPr="00737F4D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://</w:t>
        </w:r>
        <w:r w:rsidR="00ED6A6E" w:rsidRPr="00FC65F9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</w:rPr>
          <w:t>korean</w:t>
        </w:r>
        <w:r w:rsidR="00ED6A6E" w:rsidRPr="00737F4D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  <w:lang w:val="ru-RU"/>
          </w:rPr>
          <w:t>.</w:t>
        </w:r>
        <w:r w:rsidR="00ED6A6E" w:rsidRPr="00FC65F9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</w:rPr>
          <w:t>net</w:t>
        </w:r>
      </w:hyperlink>
    </w:p>
    <w:sectPr w:rsidR="0079766A" w:rsidRPr="003F1A2B" w:rsidSect="00F77E18">
      <w:footerReference w:type="default" r:id="rId13"/>
      <w:pgSz w:w="11906" w:h="16838"/>
      <w:pgMar w:top="1701" w:right="1440" w:bottom="1440" w:left="1440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1D" w:rsidRDefault="0006241D" w:rsidP="004D50DA">
      <w:r>
        <w:separator/>
      </w:r>
    </w:p>
  </w:endnote>
  <w:endnote w:type="continuationSeparator" w:id="0">
    <w:p w:rsidR="0006241D" w:rsidRDefault="0006241D" w:rsidP="004D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B">
    <w:altName w:val="경기천년제목 Medium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69" w:rsidRDefault="00C75969">
    <w:pPr>
      <w:pStyle w:val="a7"/>
      <w:jc w:val="center"/>
    </w:pPr>
  </w:p>
  <w:p w:rsidR="00C75969" w:rsidRDefault="00C75969" w:rsidP="004D50DA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9725"/>
      <w:docPartObj>
        <w:docPartGallery w:val="Page Numbers (Bottom of Page)"/>
        <w:docPartUnique/>
      </w:docPartObj>
    </w:sdtPr>
    <w:sdtContent>
      <w:p w:rsidR="00C75969" w:rsidRDefault="001E622D">
        <w:pPr>
          <w:pStyle w:val="a7"/>
          <w:jc w:val="center"/>
        </w:pPr>
        <w:r w:rsidRPr="001E622D">
          <w:fldChar w:fldCharType="begin"/>
        </w:r>
        <w:r w:rsidR="00C75969">
          <w:instrText xml:space="preserve"> PAGE   \* MERGEFORMAT </w:instrText>
        </w:r>
        <w:r w:rsidRPr="001E622D">
          <w:fldChar w:fldCharType="separate"/>
        </w:r>
        <w:r w:rsidR="00120C62" w:rsidRPr="00120C62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:rsidR="00C75969" w:rsidRPr="00B448DE" w:rsidRDefault="00C75969" w:rsidP="00B448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1D" w:rsidRDefault="0006241D" w:rsidP="004D50DA">
      <w:r>
        <w:separator/>
      </w:r>
    </w:p>
  </w:footnote>
  <w:footnote w:type="continuationSeparator" w:id="0">
    <w:p w:rsidR="0006241D" w:rsidRDefault="0006241D" w:rsidP="004D5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D5B"/>
    <w:multiLevelType w:val="hybridMultilevel"/>
    <w:tmpl w:val="9CB8EF70"/>
    <w:lvl w:ilvl="0" w:tplc="F62A456C">
      <w:start w:val="2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AD71BB0"/>
    <w:multiLevelType w:val="hybridMultilevel"/>
    <w:tmpl w:val="982EC328"/>
    <w:lvl w:ilvl="0" w:tplc="0A46900C">
      <w:start w:val="3333"/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4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5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03316E"/>
    <w:multiLevelType w:val="hybridMultilevel"/>
    <w:tmpl w:val="E36AEF5C"/>
    <w:lvl w:ilvl="0" w:tplc="69EAC60A">
      <w:start w:val="5"/>
      <w:numFmt w:val="bullet"/>
      <w:lvlText w:val="-"/>
      <w:lvlJc w:val="left"/>
      <w:pPr>
        <w:ind w:left="760" w:hanging="360"/>
      </w:pPr>
      <w:rPr>
        <w:rFonts w:ascii="굴림체" w:eastAsia="굴림체" w:hAnsi="굴림체" w:cs="굴림체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909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12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5">
    <w:nsid w:val="61FE2772"/>
    <w:multiLevelType w:val="hybridMultilevel"/>
    <w:tmpl w:val="C1543F4E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21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9"/>
  </w:num>
  <w:num w:numId="5">
    <w:abstractNumId w:val="9"/>
  </w:num>
  <w:num w:numId="6">
    <w:abstractNumId w:val="2"/>
  </w:num>
  <w:num w:numId="7">
    <w:abstractNumId w:val="14"/>
  </w:num>
  <w:num w:numId="8">
    <w:abstractNumId w:val="20"/>
  </w:num>
  <w:num w:numId="9">
    <w:abstractNumId w:val="3"/>
  </w:num>
  <w:num w:numId="10">
    <w:abstractNumId w:val="21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7"/>
  </w:num>
  <w:num w:numId="16">
    <w:abstractNumId w:val="10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8A8"/>
    <w:rsid w:val="000103D1"/>
    <w:rsid w:val="00025B1D"/>
    <w:rsid w:val="00032F31"/>
    <w:rsid w:val="0003756D"/>
    <w:rsid w:val="00045FB3"/>
    <w:rsid w:val="0005588D"/>
    <w:rsid w:val="00056C48"/>
    <w:rsid w:val="000604D0"/>
    <w:rsid w:val="0006162D"/>
    <w:rsid w:val="00061C42"/>
    <w:rsid w:val="0006241D"/>
    <w:rsid w:val="0008264D"/>
    <w:rsid w:val="00094C6D"/>
    <w:rsid w:val="00097108"/>
    <w:rsid w:val="000A445C"/>
    <w:rsid w:val="000A7880"/>
    <w:rsid w:val="000B183F"/>
    <w:rsid w:val="000B1C6E"/>
    <w:rsid w:val="000C06E0"/>
    <w:rsid w:val="000C3380"/>
    <w:rsid w:val="000C33AB"/>
    <w:rsid w:val="000C43CD"/>
    <w:rsid w:val="000C4967"/>
    <w:rsid w:val="000D0C6D"/>
    <w:rsid w:val="000D6366"/>
    <w:rsid w:val="000E7D42"/>
    <w:rsid w:val="00101BE7"/>
    <w:rsid w:val="00115E3F"/>
    <w:rsid w:val="00120C62"/>
    <w:rsid w:val="00125AE8"/>
    <w:rsid w:val="0015572B"/>
    <w:rsid w:val="00171B14"/>
    <w:rsid w:val="0018476E"/>
    <w:rsid w:val="001B2146"/>
    <w:rsid w:val="001B2B6E"/>
    <w:rsid w:val="001C356F"/>
    <w:rsid w:val="001C711F"/>
    <w:rsid w:val="001D2821"/>
    <w:rsid w:val="001E622D"/>
    <w:rsid w:val="001E7E12"/>
    <w:rsid w:val="001F7FBC"/>
    <w:rsid w:val="002069F0"/>
    <w:rsid w:val="00207A0E"/>
    <w:rsid w:val="0021107A"/>
    <w:rsid w:val="0021506B"/>
    <w:rsid w:val="0023077A"/>
    <w:rsid w:val="00232E44"/>
    <w:rsid w:val="0023418E"/>
    <w:rsid w:val="0024686E"/>
    <w:rsid w:val="0025304C"/>
    <w:rsid w:val="00257EA2"/>
    <w:rsid w:val="00260868"/>
    <w:rsid w:val="002714E2"/>
    <w:rsid w:val="002932DA"/>
    <w:rsid w:val="00295C33"/>
    <w:rsid w:val="002A44BB"/>
    <w:rsid w:val="002A7FA9"/>
    <w:rsid w:val="002B4F50"/>
    <w:rsid w:val="002C0855"/>
    <w:rsid w:val="002D2C19"/>
    <w:rsid w:val="002D3E13"/>
    <w:rsid w:val="002E16CF"/>
    <w:rsid w:val="002E535F"/>
    <w:rsid w:val="002F3630"/>
    <w:rsid w:val="002F6E5F"/>
    <w:rsid w:val="00300EC6"/>
    <w:rsid w:val="00307F29"/>
    <w:rsid w:val="00317670"/>
    <w:rsid w:val="00321CF1"/>
    <w:rsid w:val="00350D2A"/>
    <w:rsid w:val="00355877"/>
    <w:rsid w:val="003602E6"/>
    <w:rsid w:val="00370FF0"/>
    <w:rsid w:val="00372393"/>
    <w:rsid w:val="00373890"/>
    <w:rsid w:val="003742E9"/>
    <w:rsid w:val="003765D1"/>
    <w:rsid w:val="0037797C"/>
    <w:rsid w:val="003855FA"/>
    <w:rsid w:val="003922E0"/>
    <w:rsid w:val="003B06AF"/>
    <w:rsid w:val="003B1327"/>
    <w:rsid w:val="003D0315"/>
    <w:rsid w:val="003E21E9"/>
    <w:rsid w:val="003E3A4C"/>
    <w:rsid w:val="003F1A2B"/>
    <w:rsid w:val="003F488B"/>
    <w:rsid w:val="00410B71"/>
    <w:rsid w:val="00410C2B"/>
    <w:rsid w:val="00422DA1"/>
    <w:rsid w:val="00427CEC"/>
    <w:rsid w:val="004328B7"/>
    <w:rsid w:val="00447F6C"/>
    <w:rsid w:val="004638A8"/>
    <w:rsid w:val="00463BCE"/>
    <w:rsid w:val="00473B38"/>
    <w:rsid w:val="00474FDD"/>
    <w:rsid w:val="00476E71"/>
    <w:rsid w:val="00477A3D"/>
    <w:rsid w:val="00484049"/>
    <w:rsid w:val="00486D95"/>
    <w:rsid w:val="00494D03"/>
    <w:rsid w:val="00496410"/>
    <w:rsid w:val="004C019C"/>
    <w:rsid w:val="004C0311"/>
    <w:rsid w:val="004C2A1E"/>
    <w:rsid w:val="004C3295"/>
    <w:rsid w:val="004D3C82"/>
    <w:rsid w:val="004D50DA"/>
    <w:rsid w:val="004E2CDF"/>
    <w:rsid w:val="004E7B66"/>
    <w:rsid w:val="004F59C5"/>
    <w:rsid w:val="004F6798"/>
    <w:rsid w:val="0050094D"/>
    <w:rsid w:val="005061C5"/>
    <w:rsid w:val="00511A6C"/>
    <w:rsid w:val="00512141"/>
    <w:rsid w:val="00515CA6"/>
    <w:rsid w:val="005331DB"/>
    <w:rsid w:val="00535C1C"/>
    <w:rsid w:val="00571B7E"/>
    <w:rsid w:val="00584A26"/>
    <w:rsid w:val="00587582"/>
    <w:rsid w:val="00595636"/>
    <w:rsid w:val="005B1271"/>
    <w:rsid w:val="005B7EC6"/>
    <w:rsid w:val="005C1F8E"/>
    <w:rsid w:val="005D5BF6"/>
    <w:rsid w:val="0060179E"/>
    <w:rsid w:val="006246CA"/>
    <w:rsid w:val="006246CB"/>
    <w:rsid w:val="00624844"/>
    <w:rsid w:val="006463B8"/>
    <w:rsid w:val="00681512"/>
    <w:rsid w:val="00683F57"/>
    <w:rsid w:val="00696E4C"/>
    <w:rsid w:val="006A2C09"/>
    <w:rsid w:val="006B1363"/>
    <w:rsid w:val="006B34D7"/>
    <w:rsid w:val="006C0B69"/>
    <w:rsid w:val="006E09FA"/>
    <w:rsid w:val="006F596D"/>
    <w:rsid w:val="006F59FA"/>
    <w:rsid w:val="00704882"/>
    <w:rsid w:val="00704E2E"/>
    <w:rsid w:val="00733AA6"/>
    <w:rsid w:val="00735E74"/>
    <w:rsid w:val="00737F4D"/>
    <w:rsid w:val="00742778"/>
    <w:rsid w:val="00744625"/>
    <w:rsid w:val="007628E1"/>
    <w:rsid w:val="00770089"/>
    <w:rsid w:val="00770C42"/>
    <w:rsid w:val="00781038"/>
    <w:rsid w:val="0079766A"/>
    <w:rsid w:val="007A50A8"/>
    <w:rsid w:val="007B7CE6"/>
    <w:rsid w:val="007D5970"/>
    <w:rsid w:val="007E1E71"/>
    <w:rsid w:val="007E4194"/>
    <w:rsid w:val="007E5D6C"/>
    <w:rsid w:val="007F1926"/>
    <w:rsid w:val="008018CF"/>
    <w:rsid w:val="00803EA4"/>
    <w:rsid w:val="00806A5C"/>
    <w:rsid w:val="008071E1"/>
    <w:rsid w:val="00810006"/>
    <w:rsid w:val="00825EE5"/>
    <w:rsid w:val="00826B3D"/>
    <w:rsid w:val="00835153"/>
    <w:rsid w:val="00842AC1"/>
    <w:rsid w:val="00850888"/>
    <w:rsid w:val="00852E36"/>
    <w:rsid w:val="0086401D"/>
    <w:rsid w:val="00871A80"/>
    <w:rsid w:val="008812F6"/>
    <w:rsid w:val="0088397F"/>
    <w:rsid w:val="00885671"/>
    <w:rsid w:val="00892F67"/>
    <w:rsid w:val="008938A8"/>
    <w:rsid w:val="0089575D"/>
    <w:rsid w:val="008B3E4E"/>
    <w:rsid w:val="008B5AA4"/>
    <w:rsid w:val="008B5F11"/>
    <w:rsid w:val="008C7C3F"/>
    <w:rsid w:val="008D19CD"/>
    <w:rsid w:val="008E4021"/>
    <w:rsid w:val="00902E90"/>
    <w:rsid w:val="00914AC5"/>
    <w:rsid w:val="00924552"/>
    <w:rsid w:val="00932C99"/>
    <w:rsid w:val="00947FC1"/>
    <w:rsid w:val="009512C1"/>
    <w:rsid w:val="00951B46"/>
    <w:rsid w:val="009549FD"/>
    <w:rsid w:val="00982C15"/>
    <w:rsid w:val="009833C0"/>
    <w:rsid w:val="00983A0C"/>
    <w:rsid w:val="00984916"/>
    <w:rsid w:val="0098773C"/>
    <w:rsid w:val="00990816"/>
    <w:rsid w:val="00990C9D"/>
    <w:rsid w:val="009974F0"/>
    <w:rsid w:val="00997D14"/>
    <w:rsid w:val="009A2B06"/>
    <w:rsid w:val="009B0BE7"/>
    <w:rsid w:val="009C147D"/>
    <w:rsid w:val="009C1537"/>
    <w:rsid w:val="009D400E"/>
    <w:rsid w:val="009E24E5"/>
    <w:rsid w:val="009E2B8C"/>
    <w:rsid w:val="009E336B"/>
    <w:rsid w:val="009F0CAF"/>
    <w:rsid w:val="009F1877"/>
    <w:rsid w:val="009F689D"/>
    <w:rsid w:val="009F7E21"/>
    <w:rsid w:val="00A212D8"/>
    <w:rsid w:val="00A222F1"/>
    <w:rsid w:val="00A27F4E"/>
    <w:rsid w:val="00A3448B"/>
    <w:rsid w:val="00A3573C"/>
    <w:rsid w:val="00A35ACC"/>
    <w:rsid w:val="00A36438"/>
    <w:rsid w:val="00A45828"/>
    <w:rsid w:val="00A51945"/>
    <w:rsid w:val="00A5529A"/>
    <w:rsid w:val="00A71EB6"/>
    <w:rsid w:val="00A765D9"/>
    <w:rsid w:val="00A85956"/>
    <w:rsid w:val="00A95101"/>
    <w:rsid w:val="00AB0270"/>
    <w:rsid w:val="00AB573F"/>
    <w:rsid w:val="00AC3ECE"/>
    <w:rsid w:val="00AC4251"/>
    <w:rsid w:val="00AE5F78"/>
    <w:rsid w:val="00B12B14"/>
    <w:rsid w:val="00B27219"/>
    <w:rsid w:val="00B310DA"/>
    <w:rsid w:val="00B40B11"/>
    <w:rsid w:val="00B448DE"/>
    <w:rsid w:val="00B5142D"/>
    <w:rsid w:val="00B62FCB"/>
    <w:rsid w:val="00B7200B"/>
    <w:rsid w:val="00B73DEC"/>
    <w:rsid w:val="00B83251"/>
    <w:rsid w:val="00B83AEC"/>
    <w:rsid w:val="00B84D9E"/>
    <w:rsid w:val="00BB4DD0"/>
    <w:rsid w:val="00BD11E0"/>
    <w:rsid w:val="00BD4464"/>
    <w:rsid w:val="00BD548E"/>
    <w:rsid w:val="00BD7636"/>
    <w:rsid w:val="00BF3EAD"/>
    <w:rsid w:val="00C053BE"/>
    <w:rsid w:val="00C07EC0"/>
    <w:rsid w:val="00C1437F"/>
    <w:rsid w:val="00C14A95"/>
    <w:rsid w:val="00C21322"/>
    <w:rsid w:val="00C36E66"/>
    <w:rsid w:val="00C45E06"/>
    <w:rsid w:val="00C47D27"/>
    <w:rsid w:val="00C5130A"/>
    <w:rsid w:val="00C54134"/>
    <w:rsid w:val="00C62162"/>
    <w:rsid w:val="00C6664E"/>
    <w:rsid w:val="00C67F22"/>
    <w:rsid w:val="00C75969"/>
    <w:rsid w:val="00C76B31"/>
    <w:rsid w:val="00C848DB"/>
    <w:rsid w:val="00CB3EF2"/>
    <w:rsid w:val="00CB5C5D"/>
    <w:rsid w:val="00CD0E35"/>
    <w:rsid w:val="00CD4AE9"/>
    <w:rsid w:val="00CF5CA3"/>
    <w:rsid w:val="00D005B0"/>
    <w:rsid w:val="00D0699B"/>
    <w:rsid w:val="00D21C9C"/>
    <w:rsid w:val="00D310F2"/>
    <w:rsid w:val="00D462D3"/>
    <w:rsid w:val="00D77E88"/>
    <w:rsid w:val="00D86037"/>
    <w:rsid w:val="00D86EF4"/>
    <w:rsid w:val="00D94ECB"/>
    <w:rsid w:val="00D971DC"/>
    <w:rsid w:val="00DA3E60"/>
    <w:rsid w:val="00DB2436"/>
    <w:rsid w:val="00DD5870"/>
    <w:rsid w:val="00DE5585"/>
    <w:rsid w:val="00DF1EFC"/>
    <w:rsid w:val="00DF7AAA"/>
    <w:rsid w:val="00E00ABC"/>
    <w:rsid w:val="00E02248"/>
    <w:rsid w:val="00E10376"/>
    <w:rsid w:val="00E215AB"/>
    <w:rsid w:val="00E218F4"/>
    <w:rsid w:val="00E22CC9"/>
    <w:rsid w:val="00E26644"/>
    <w:rsid w:val="00E33BCC"/>
    <w:rsid w:val="00E35F91"/>
    <w:rsid w:val="00E47506"/>
    <w:rsid w:val="00E57B38"/>
    <w:rsid w:val="00E66C68"/>
    <w:rsid w:val="00E7043E"/>
    <w:rsid w:val="00E7386C"/>
    <w:rsid w:val="00E86564"/>
    <w:rsid w:val="00E90A32"/>
    <w:rsid w:val="00E9126B"/>
    <w:rsid w:val="00EA00C4"/>
    <w:rsid w:val="00EA1ED6"/>
    <w:rsid w:val="00EC1772"/>
    <w:rsid w:val="00ED035C"/>
    <w:rsid w:val="00ED67BC"/>
    <w:rsid w:val="00ED69BF"/>
    <w:rsid w:val="00ED6A6E"/>
    <w:rsid w:val="00EE0FEA"/>
    <w:rsid w:val="00EE5651"/>
    <w:rsid w:val="00EF40E1"/>
    <w:rsid w:val="00F006C7"/>
    <w:rsid w:val="00F059FC"/>
    <w:rsid w:val="00F21E42"/>
    <w:rsid w:val="00F3133E"/>
    <w:rsid w:val="00F314B4"/>
    <w:rsid w:val="00F32069"/>
    <w:rsid w:val="00F4100C"/>
    <w:rsid w:val="00F5620D"/>
    <w:rsid w:val="00F70157"/>
    <w:rsid w:val="00F71C91"/>
    <w:rsid w:val="00F77E18"/>
    <w:rsid w:val="00F876D0"/>
    <w:rsid w:val="00F93E56"/>
    <w:rsid w:val="00FA77C8"/>
    <w:rsid w:val="00FC0002"/>
    <w:rsid w:val="00FC2582"/>
    <w:rsid w:val="00FC5EF5"/>
    <w:rsid w:val="00FC65F9"/>
    <w:rsid w:val="00FE1B2B"/>
    <w:rsid w:val="00FE3B0D"/>
    <w:rsid w:val="00FE5829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F77E18"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F77E1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50DA"/>
  </w:style>
  <w:style w:type="paragraph" w:styleId="a7">
    <w:name w:val="footer"/>
    <w:basedOn w:val="a"/>
    <w:link w:val="Char2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50DA"/>
  </w:style>
  <w:style w:type="paragraph" w:styleId="a8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484049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484049"/>
  </w:style>
  <w:style w:type="character" w:styleId="aa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b">
    <w:name w:val="Hyperlink"/>
    <w:basedOn w:val="a0"/>
    <w:uiPriority w:val="99"/>
    <w:unhideWhenUsed/>
    <w:rsid w:val="009E2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F77E18"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F77E1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50DA"/>
  </w:style>
  <w:style w:type="paragraph" w:styleId="a7">
    <w:name w:val="footer"/>
    <w:basedOn w:val="a"/>
    <w:link w:val="Char2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50DA"/>
  </w:style>
  <w:style w:type="paragraph" w:styleId="a8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484049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484049"/>
  </w:style>
  <w:style w:type="character" w:styleId="aa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b">
    <w:name w:val="Hyperlink"/>
    <w:basedOn w:val="a0"/>
    <w:uiPriority w:val="99"/>
    <w:unhideWhenUsed/>
    <w:rsid w:val="009E2B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rean.ne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n6714@okf.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2E3D-9D97-4D0E-8030-B445127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13년도 중국 및 CIS지역 재외동포 현지장학생 선발요강</vt:lpstr>
      <vt:lpstr>2013년도 중국 및 CIS지역 재외동포 현지장학생 선발요강</vt:lpstr>
    </vt:vector>
  </TitlesOfParts>
  <Company>Microsoft Corporation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sbcadmin</cp:lastModifiedBy>
  <cp:revision>8</cp:revision>
  <cp:lastPrinted>2019-02-27T01:36:00Z</cp:lastPrinted>
  <dcterms:created xsi:type="dcterms:W3CDTF">2018-03-21T07:45:00Z</dcterms:created>
  <dcterms:modified xsi:type="dcterms:W3CDTF">2019-03-05T02:21:00Z</dcterms:modified>
</cp:coreProperties>
</file>